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1041DB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1041DB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1041DB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1041DB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DB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DB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DB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DB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DB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DB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DB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DB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DB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DB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DB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DB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1041DB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1041DB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1041DB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AC409F"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Drept </w:t>
      </w:r>
      <w:r w:rsidR="00C420BA" w:rsidRPr="001041DB">
        <w:rPr>
          <w:rFonts w:ascii="Times New Roman" w:hAnsi="Times New Roman" w:cs="Times New Roman"/>
          <w:sz w:val="16"/>
          <w:szCs w:val="16"/>
          <w:lang w:val="ro-RO"/>
        </w:rPr>
        <w:t>procesual civil</w:t>
      </w:r>
      <w:r w:rsidR="00E92527"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 2</w:t>
      </w:r>
    </w:p>
    <w:p w:rsidR="00634412" w:rsidRPr="001041DB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1041DB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C420BA" w:rsidRPr="001041DB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634412" w:rsidRPr="001041DB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C420BA" w:rsidRPr="001041DB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</w:t>
      </w:r>
      <w:r w:rsidR="00AC409F" w:rsidRPr="001041DB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4</w:t>
      </w:r>
    </w:p>
    <w:p w:rsidR="009F391F" w:rsidRPr="001041DB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041DB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C420BA"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 8</w:t>
      </w:r>
    </w:p>
    <w:p w:rsidR="009F391F" w:rsidRPr="001041DB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1041DB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p w:rsidR="009F391F" w:rsidRPr="001041DB" w:rsidRDefault="009F391F" w:rsidP="009F391F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682"/>
        <w:gridCol w:w="720"/>
        <w:gridCol w:w="1530"/>
        <w:gridCol w:w="900"/>
        <w:gridCol w:w="900"/>
        <w:gridCol w:w="450"/>
        <w:gridCol w:w="900"/>
        <w:gridCol w:w="360"/>
        <w:gridCol w:w="1620"/>
        <w:gridCol w:w="655"/>
      </w:tblGrid>
      <w:tr w:rsidR="009F391F" w:rsidRPr="001041DB" w:rsidTr="000342A3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02" w:type="dxa"/>
            <w:gridSpan w:val="2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430" w:type="dxa"/>
            <w:gridSpan w:val="2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350" w:type="dxa"/>
            <w:gridSpan w:val="2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1041DB" w:rsidTr="000342A3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00" w:type="dxa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900" w:type="dxa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1041DB" w:rsidRDefault="009F391F" w:rsidP="000342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0342A3"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900" w:type="dxa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360" w:type="dxa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655" w:type="dxa"/>
            <w:shd w:val="clear" w:color="auto" w:fill="E1EFFF"/>
          </w:tcPr>
          <w:p w:rsidR="009F391F" w:rsidRPr="001041DB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D87871" w:rsidRPr="001041DB" w:rsidTr="000342A3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D87871" w:rsidRPr="001041DB" w:rsidRDefault="00D87871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D87871" w:rsidRPr="001041DB" w:rsidRDefault="00D8787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1041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D87871" w:rsidRPr="001041DB" w:rsidRDefault="00D87871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041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12 mai 2024 - online (OS)</w:t>
            </w:r>
          </w:p>
        </w:tc>
        <w:tc>
          <w:tcPr>
            <w:tcW w:w="979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D87871" w:rsidRPr="001041DB" w:rsidRDefault="00D87871" w:rsidP="00C420BA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1041DB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Hotărârea judecătorească: noțiune, întocmire, comunicare, efecte; categorii de hotărâri; îndreptarea, lămurirea și completarea hotărârii, executarea provizorie; cheltuieli judecată</w:t>
            </w:r>
            <w:r w:rsidRPr="001041DB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</w:t>
            </w:r>
          </w:p>
          <w:p w:rsidR="00D87871" w:rsidRPr="001041DB" w:rsidRDefault="00D87871" w:rsidP="00C420BA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404- ora 08-10</w:t>
            </w:r>
          </w:p>
        </w:tc>
        <w:tc>
          <w:tcPr>
            <w:tcW w:w="720" w:type="dxa"/>
          </w:tcPr>
          <w:p w:rsidR="00D87871" w:rsidRPr="001041DB" w:rsidRDefault="00D8787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87871" w:rsidRPr="001041DB" w:rsidTr="0082373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D87871" w:rsidRPr="001041DB" w:rsidRDefault="00D87871" w:rsidP="00E92527">
            <w:pPr>
              <w:ind w:firstLine="0"/>
              <w:jc w:val="left"/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</w:pPr>
            <w:r w:rsidRPr="001041DB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Generalități privind căile de atac. Apelul</w:t>
            </w:r>
          </w:p>
          <w:p w:rsidR="00D87871" w:rsidRPr="001041DB" w:rsidRDefault="00D87871" w:rsidP="00C420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08-10</w:t>
            </w:r>
          </w:p>
        </w:tc>
        <w:tc>
          <w:tcPr>
            <w:tcW w:w="720" w:type="dxa"/>
          </w:tcPr>
          <w:p w:rsidR="00D87871" w:rsidRPr="001041DB" w:rsidRDefault="00D8787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87871" w:rsidRPr="001041DB" w:rsidTr="0082373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D87871" w:rsidRPr="001041DB" w:rsidRDefault="00D87871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Recursul </w:t>
            </w:r>
          </w:p>
          <w:p w:rsidR="00D87871" w:rsidRPr="001041DB" w:rsidRDefault="00D87871" w:rsidP="00C420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08-10</w:t>
            </w:r>
          </w:p>
        </w:tc>
        <w:tc>
          <w:tcPr>
            <w:tcW w:w="720" w:type="dxa"/>
          </w:tcPr>
          <w:p w:rsidR="00D87871" w:rsidRPr="001041DB" w:rsidRDefault="00D8787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87871" w:rsidRPr="001041DB" w:rsidTr="00823731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D87871" w:rsidRPr="001041DB" w:rsidRDefault="00D87871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DB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Contestația în anulare. Revizuirea</w:t>
            </w:r>
          </w:p>
          <w:p w:rsidR="00D87871" w:rsidRPr="001041DB" w:rsidRDefault="00D87871" w:rsidP="00C420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08-10</w:t>
            </w:r>
          </w:p>
        </w:tc>
        <w:tc>
          <w:tcPr>
            <w:tcW w:w="720" w:type="dxa"/>
          </w:tcPr>
          <w:p w:rsidR="00D87871" w:rsidRPr="001041DB" w:rsidRDefault="00D8787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D87871" w:rsidRPr="001041DB" w:rsidRDefault="00D878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25D53" w:rsidRPr="001041DB" w:rsidTr="0082373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682" w:type="dxa"/>
          </w:tcPr>
          <w:p w:rsidR="00C25D53" w:rsidRPr="001041DB" w:rsidRDefault="00C25D53" w:rsidP="00C420BA">
            <w:pPr>
              <w:ind w:firstLine="0"/>
              <w:jc w:val="left"/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</w:pPr>
            <w:r w:rsidRPr="001041DB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Verificare pe parcurs</w:t>
            </w:r>
          </w:p>
          <w:p w:rsidR="00C25D53" w:rsidRPr="001041DB" w:rsidRDefault="00C25D53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DB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Unele mijloace privind asigurarea unei practici judiciare unitare. Contestația privind tergiversarea procesului.</w:t>
            </w:r>
          </w:p>
          <w:p w:rsidR="00C25D53" w:rsidRPr="001041DB" w:rsidRDefault="00C25D53" w:rsidP="00C420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08-10</w:t>
            </w:r>
          </w:p>
        </w:tc>
        <w:tc>
          <w:tcPr>
            <w:tcW w:w="720" w:type="dxa"/>
          </w:tcPr>
          <w:p w:rsidR="00C25D53" w:rsidRPr="001041DB" w:rsidRDefault="00C25D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  <w:p w:rsidR="00C25D53" w:rsidRPr="001041DB" w:rsidRDefault="00C25D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153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25D53" w:rsidRPr="007A7F3C" w:rsidRDefault="00C25D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3.2024</w:t>
            </w:r>
          </w:p>
        </w:tc>
        <w:tc>
          <w:tcPr>
            <w:tcW w:w="655" w:type="dxa"/>
          </w:tcPr>
          <w:p w:rsidR="00C25D53" w:rsidRPr="007A7F3C" w:rsidRDefault="00C25D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C25D53" w:rsidRPr="001041DB" w:rsidTr="0082373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682" w:type="dxa"/>
          </w:tcPr>
          <w:p w:rsidR="00C25D53" w:rsidRPr="001041DB" w:rsidRDefault="00C25D53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DB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necontencioasă judiciară. Arbitrajul</w:t>
            </w:r>
          </w:p>
          <w:p w:rsidR="00C25D53" w:rsidRPr="001041DB" w:rsidRDefault="00C25D53" w:rsidP="00C420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08-10</w:t>
            </w:r>
          </w:p>
        </w:tc>
        <w:tc>
          <w:tcPr>
            <w:tcW w:w="720" w:type="dxa"/>
          </w:tcPr>
          <w:p w:rsidR="00C25D53" w:rsidRPr="001041DB" w:rsidRDefault="00C25D53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C25D53" w:rsidRPr="001041DB" w:rsidRDefault="00C25D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25D53" w:rsidRPr="007A7F3C" w:rsidRDefault="00C25D53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25D53" w:rsidRPr="007A7F3C" w:rsidRDefault="00C25D53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25D53" w:rsidRPr="001041DB" w:rsidTr="00823731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682" w:type="dxa"/>
          </w:tcPr>
          <w:p w:rsidR="00C25D53" w:rsidRPr="001041DB" w:rsidRDefault="00C25D53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DB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divorțului. Procedura punerii sub interdicție. Procedura de declarare judecătorească a morții. Măsuri asigurătorii și provizorii</w:t>
            </w:r>
          </w:p>
          <w:p w:rsidR="00C25D53" w:rsidRPr="001041DB" w:rsidRDefault="00C25D53" w:rsidP="00C420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08-10</w:t>
            </w:r>
          </w:p>
        </w:tc>
        <w:tc>
          <w:tcPr>
            <w:tcW w:w="720" w:type="dxa"/>
          </w:tcPr>
          <w:p w:rsidR="00C25D53" w:rsidRPr="001041DB" w:rsidRDefault="00C25D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25D53" w:rsidRPr="007A7F3C" w:rsidRDefault="00C25D53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25D53" w:rsidRPr="007A7F3C" w:rsidRDefault="00C25D53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25D53" w:rsidRPr="001041DB" w:rsidTr="0082373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682" w:type="dxa"/>
          </w:tcPr>
          <w:p w:rsidR="00C25D53" w:rsidRPr="001041DB" w:rsidRDefault="00C25D53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DB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partajului judiciar. Procedura ordonanței președințiale. Cererile posesorii. Procedura ordonanței de plată. Procedura cu privire la cererile de valoare redusă. Evacuarea din imobilele folosite sau ocupate fără drept.</w:t>
            </w:r>
          </w:p>
          <w:p w:rsidR="00C25D53" w:rsidRPr="001041DB" w:rsidRDefault="00C25D53" w:rsidP="00C420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08-10</w:t>
            </w:r>
          </w:p>
        </w:tc>
        <w:tc>
          <w:tcPr>
            <w:tcW w:w="720" w:type="dxa"/>
          </w:tcPr>
          <w:p w:rsidR="00C25D53" w:rsidRPr="001041DB" w:rsidRDefault="00C25D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25D53" w:rsidRPr="007A7F3C" w:rsidRDefault="00C25D53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25D53" w:rsidRPr="007A7F3C" w:rsidRDefault="00C25D53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25D53" w:rsidRPr="001041DB" w:rsidTr="0082373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682" w:type="dxa"/>
          </w:tcPr>
          <w:p w:rsidR="00C25D53" w:rsidRPr="001041DB" w:rsidRDefault="00C25D53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DB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privitoare la înscrierea drepturilor dobândite în temeiul uzucapiunii. Procedura refacerii înscrisurilor  și hotărârilor dispărute. Cauțiunea judiciară.</w:t>
            </w:r>
          </w:p>
          <w:p w:rsidR="00C25D53" w:rsidRPr="001041DB" w:rsidRDefault="00C25D53" w:rsidP="00C420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08-10</w:t>
            </w:r>
          </w:p>
        </w:tc>
        <w:tc>
          <w:tcPr>
            <w:tcW w:w="720" w:type="dxa"/>
          </w:tcPr>
          <w:p w:rsidR="00C25D53" w:rsidRPr="001041DB" w:rsidRDefault="00C25D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25D53" w:rsidRPr="007A7F3C" w:rsidRDefault="00C25D53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25D53" w:rsidRPr="007A7F3C" w:rsidRDefault="00C25D53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25D53" w:rsidRPr="001041DB" w:rsidTr="0082373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682" w:type="dxa"/>
          </w:tcPr>
          <w:p w:rsidR="00C25D53" w:rsidRPr="001041DB" w:rsidRDefault="00C25D53" w:rsidP="00C420BA">
            <w:pPr>
              <w:ind w:firstLine="0"/>
              <w:jc w:val="left"/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</w:pPr>
            <w:r w:rsidRPr="001041DB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Verificare pe parcurs</w:t>
            </w:r>
          </w:p>
          <w:p w:rsidR="00C25D53" w:rsidRPr="001041DB" w:rsidRDefault="00C25D53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DB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Noțiuni elementare despre procesul civil internațional.</w:t>
            </w:r>
          </w:p>
          <w:p w:rsidR="00C25D53" w:rsidRPr="001041DB" w:rsidRDefault="00C25D53" w:rsidP="00C420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08-10</w:t>
            </w:r>
          </w:p>
        </w:tc>
        <w:tc>
          <w:tcPr>
            <w:tcW w:w="720" w:type="dxa"/>
          </w:tcPr>
          <w:p w:rsidR="00C25D53" w:rsidRPr="001041DB" w:rsidRDefault="00C25D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  <w:p w:rsidR="00C25D53" w:rsidRPr="001041DB" w:rsidRDefault="00C25D53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153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25D53" w:rsidRPr="001041DB" w:rsidRDefault="00C25D53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25D53" w:rsidRPr="007A7F3C" w:rsidRDefault="00C25D53" w:rsidP="00C25D5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4.2024</w:t>
            </w:r>
          </w:p>
        </w:tc>
        <w:tc>
          <w:tcPr>
            <w:tcW w:w="655" w:type="dxa"/>
          </w:tcPr>
          <w:p w:rsidR="00C25D53" w:rsidRPr="007A7F3C" w:rsidRDefault="00C25D53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1041DB" w:rsidRPr="001041DB" w:rsidTr="0082373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682" w:type="dxa"/>
          </w:tcPr>
          <w:p w:rsidR="001041DB" w:rsidRPr="001041DB" w:rsidRDefault="001041DB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DB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Noțiuni elementare referitoare la faza executării silite</w:t>
            </w:r>
          </w:p>
          <w:p w:rsidR="001041DB" w:rsidRPr="001041DB" w:rsidRDefault="001041DB" w:rsidP="00C420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08-10</w:t>
            </w:r>
          </w:p>
        </w:tc>
        <w:tc>
          <w:tcPr>
            <w:tcW w:w="720" w:type="dxa"/>
          </w:tcPr>
          <w:p w:rsidR="001041DB" w:rsidRPr="001041DB" w:rsidRDefault="001041DB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1041DB" w:rsidRPr="001041DB" w:rsidRDefault="001041DB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1041DB" w:rsidRPr="007A7F3C" w:rsidRDefault="001041DB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1041DB" w:rsidRPr="007A7F3C" w:rsidRDefault="001041DB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1041DB" w:rsidRPr="001041DB" w:rsidTr="00823731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682" w:type="dxa"/>
          </w:tcPr>
          <w:p w:rsidR="001041DB" w:rsidRPr="001041DB" w:rsidRDefault="001041DB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041DB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Contestația la executare</w:t>
            </w:r>
          </w:p>
          <w:p w:rsidR="001041DB" w:rsidRPr="001041DB" w:rsidRDefault="001041DB" w:rsidP="00C420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08-10</w:t>
            </w:r>
          </w:p>
        </w:tc>
        <w:tc>
          <w:tcPr>
            <w:tcW w:w="720" w:type="dxa"/>
          </w:tcPr>
          <w:p w:rsidR="001041DB" w:rsidRPr="001041DB" w:rsidRDefault="001041DB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1041DB" w:rsidRPr="007A7F3C" w:rsidRDefault="001041DB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1041DB" w:rsidRPr="007A7F3C" w:rsidRDefault="001041DB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1041DB" w:rsidRPr="001041DB" w:rsidTr="0082373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1041DB" w:rsidRPr="001041DB" w:rsidRDefault="001041DB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1041DB" w:rsidRPr="001041DB" w:rsidRDefault="001041DB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1041DB" w:rsidRPr="007A7F3C" w:rsidRDefault="001041DB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1041DB" w:rsidRPr="007A7F3C" w:rsidRDefault="001041DB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1041DB" w:rsidRPr="001041DB" w:rsidTr="00823731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1041DB" w:rsidRPr="001041DB" w:rsidRDefault="001041DB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1041DB" w:rsidRPr="001041DB" w:rsidRDefault="001041DB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1041DB" w:rsidRPr="007A7F3C" w:rsidRDefault="001041DB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1041DB" w:rsidRPr="007A7F3C" w:rsidRDefault="001041DB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1041DB" w:rsidRPr="001041DB" w:rsidTr="000342A3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1041DB" w:rsidRPr="001041DB" w:rsidRDefault="001041D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1041DB" w:rsidRPr="001041DB" w:rsidRDefault="001041D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3.05.2024-02.06.2024</w:t>
            </w:r>
          </w:p>
        </w:tc>
        <w:tc>
          <w:tcPr>
            <w:tcW w:w="979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041DB" w:rsidRPr="001041DB" w:rsidRDefault="001041D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1041DB" w:rsidRPr="007A7F3C" w:rsidRDefault="001041D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.05.2024</w:t>
            </w:r>
          </w:p>
          <w:p w:rsidR="001041DB" w:rsidRPr="007A7F3C" w:rsidRDefault="001041DB" w:rsidP="001041D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404-ora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7-18</w:t>
            </w:r>
          </w:p>
        </w:tc>
        <w:tc>
          <w:tcPr>
            <w:tcW w:w="655" w:type="dxa"/>
          </w:tcPr>
          <w:p w:rsidR="001041DB" w:rsidRPr="007A7F3C" w:rsidRDefault="001041D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E </w:t>
            </w:r>
          </w:p>
        </w:tc>
      </w:tr>
      <w:tr w:rsidR="00C420BA" w:rsidRPr="001041DB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1041DB" w:rsidRDefault="00C420BA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1041DB" w:rsidRDefault="00C420BA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420BA" w:rsidRPr="001041DB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420BA" w:rsidRPr="001041DB" w:rsidTr="000342A3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41D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1041DB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1041DB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041DB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1041DB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1041DB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1041DB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1041DB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1041DB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Coordonator de disciplină,</w:t>
      </w:r>
      <w:r w:rsidRPr="001041DB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1041DB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C420BA"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Prof</w:t>
      </w:r>
      <w:r w:rsidR="00EB74C6" w:rsidRPr="001041DB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C420BA"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 univ. dr. Maria Fodor</w:t>
      </w:r>
      <w:r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</w:t>
      </w:r>
      <w:r w:rsidR="008F7F7E"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              </w:t>
      </w:r>
      <w:r w:rsidR="00C420BA"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           </w:t>
      </w:r>
      <w:r w:rsidR="008F7F7E"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EB74C6"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C420BA" w:rsidRPr="001041DB">
        <w:rPr>
          <w:rFonts w:ascii="Times New Roman" w:hAnsi="Times New Roman" w:cs="Times New Roman"/>
          <w:sz w:val="16"/>
          <w:szCs w:val="16"/>
          <w:lang w:val="ro-RO"/>
        </w:rPr>
        <w:t>Lect</w:t>
      </w:r>
      <w:r w:rsidR="008F7F7E"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. </w:t>
      </w:r>
      <w:r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univ. dr. </w:t>
      </w:r>
      <w:proofErr w:type="spellStart"/>
      <w:r w:rsidR="00C420BA" w:rsidRPr="001041DB">
        <w:rPr>
          <w:rFonts w:ascii="Times New Roman" w:hAnsi="Times New Roman" w:cs="Times New Roman"/>
          <w:sz w:val="16"/>
          <w:szCs w:val="16"/>
          <w:lang w:val="ro-RO"/>
        </w:rPr>
        <w:t>Giorgiu</w:t>
      </w:r>
      <w:proofErr w:type="spellEnd"/>
      <w:r w:rsidR="00C420BA" w:rsidRPr="001041DB">
        <w:rPr>
          <w:rFonts w:ascii="Times New Roman" w:hAnsi="Times New Roman" w:cs="Times New Roman"/>
          <w:sz w:val="16"/>
          <w:szCs w:val="16"/>
          <w:lang w:val="ro-RO"/>
        </w:rPr>
        <w:t xml:space="preserve"> Coman</w:t>
      </w:r>
    </w:p>
    <w:sectPr w:rsidR="009E2A58" w:rsidRPr="001041DB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342A3"/>
    <w:rsid w:val="00043C77"/>
    <w:rsid w:val="000665C1"/>
    <w:rsid w:val="00067C34"/>
    <w:rsid w:val="001041DB"/>
    <w:rsid w:val="0033565B"/>
    <w:rsid w:val="0034675C"/>
    <w:rsid w:val="004C06C9"/>
    <w:rsid w:val="0063325B"/>
    <w:rsid w:val="00634412"/>
    <w:rsid w:val="00692B8E"/>
    <w:rsid w:val="00713CAD"/>
    <w:rsid w:val="007F675C"/>
    <w:rsid w:val="00800A3D"/>
    <w:rsid w:val="008F7F7E"/>
    <w:rsid w:val="00916ABE"/>
    <w:rsid w:val="009E2A58"/>
    <w:rsid w:val="009F2BBE"/>
    <w:rsid w:val="009F391F"/>
    <w:rsid w:val="00A66440"/>
    <w:rsid w:val="00AC409F"/>
    <w:rsid w:val="00AD64F5"/>
    <w:rsid w:val="00B15132"/>
    <w:rsid w:val="00B67959"/>
    <w:rsid w:val="00BC3647"/>
    <w:rsid w:val="00BD1D28"/>
    <w:rsid w:val="00C16739"/>
    <w:rsid w:val="00C25D53"/>
    <w:rsid w:val="00C420BA"/>
    <w:rsid w:val="00CE3BD9"/>
    <w:rsid w:val="00D87871"/>
    <w:rsid w:val="00DA7175"/>
    <w:rsid w:val="00DE1F48"/>
    <w:rsid w:val="00E161B5"/>
    <w:rsid w:val="00E6113E"/>
    <w:rsid w:val="00E92527"/>
    <w:rsid w:val="00EB3045"/>
    <w:rsid w:val="00EB74C6"/>
    <w:rsid w:val="00EC551B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EF9B-A567-407A-AA0E-9B83298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5</cp:revision>
  <dcterms:created xsi:type="dcterms:W3CDTF">2023-03-21T09:34:00Z</dcterms:created>
  <dcterms:modified xsi:type="dcterms:W3CDTF">2024-05-15T10:47:00Z</dcterms:modified>
</cp:coreProperties>
</file>